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21FA3DA6" w:rsidR="000B4555" w:rsidRPr="00F17678" w:rsidRDefault="000D5842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proofErr w:type="spellStart"/>
            <w:r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S</w:t>
            </w:r>
            <w:r w:rsidR="00B27B45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Termos</w:t>
            </w:r>
            <w:proofErr w:type="spellEnd"/>
            <w:r w:rsidR="000B4555"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2220B2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0B4555">
              <w:rPr>
                <w:rFonts w:eastAsia="Verdana-Bold" w:cstheme="minorHAnsi"/>
                <w:b/>
                <w:bCs/>
                <w:sz w:val="18"/>
                <w:szCs w:val="18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 w:rsidRPr="000B4555">
              <w:rPr>
                <w:rFonts w:eastAsia="Verdana-Bold" w:cstheme="minorHAnsi"/>
                <w:sz w:val="18"/>
                <w:szCs w:val="18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F17678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30</w:t>
            </w:r>
            <w:r w:rsidR="000B4555">
              <w:rPr>
                <w:rFonts w:eastAsia="Verdana-Bold" w:cstheme="minorHAnsi"/>
                <w:sz w:val="18"/>
                <w:szCs w:val="18"/>
                <w:lang w:val="pt-BR"/>
              </w:rPr>
              <w:t xml:space="preserve"> D.</w:t>
            </w:r>
            <w:r>
              <w:rPr>
                <w:rFonts w:eastAsia="Verdana-Bold" w:cstheme="minorHAnsi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60</w:t>
            </w:r>
            <w:r w:rsidR="006540E2">
              <w:rPr>
                <w:rFonts w:eastAsia="Verdana-Bold" w:cstheme="minorHAnsi"/>
                <w:sz w:val="18"/>
                <w:szCs w:val="18"/>
                <w:lang w:val="pt-BR"/>
              </w:rPr>
              <w:t xml:space="preserve"> </w:t>
            </w:r>
            <w:r>
              <w:rPr>
                <w:rFonts w:eastAsia="Verdana-Bold" w:cstheme="minorHAnsi"/>
                <w:sz w:val="18"/>
                <w:szCs w:val="18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122028A3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9241EA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terça-feira, 16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122028A3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9241EA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terça-feira, 16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>
              <w:rPr>
                <w:rFonts w:eastAsia="Verdana-Bold" w:cstheme="minorHAnsi"/>
                <w:b/>
                <w:sz w:val="18"/>
                <w:szCs w:val="18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>
              <w:rPr>
                <w:rFonts w:eastAsia="Verdana-Bold" w:cstheme="minorHAnsi"/>
                <w:b/>
                <w:sz w:val="18"/>
                <w:szCs w:val="18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71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D'Addario</w:t>
            </w:r>
          </w:p>
        </w:tc>
        <w:tc>
          <w:tcPr>
            <w:tcW w:type="dxa" w:w="2835"/>
          </w:tcPr>
          <w:p>
            <w:r>
              <w:rPr>
                <w:b/>
              </w:rPr>
              <w:t>Encordoamento para Guitarra EXL110 B 010 046 D'Addario</w:t>
            </w:r>
          </w:p>
        </w:tc>
        <w:tc>
          <w:tcPr>
            <w:tcW w:type="dxa" w:w="2835"/>
          </w:tcPr>
          <w:p>
            <w:r>
              <w:t>Instrumento musical - corda Instrumento musical - corda Componentes: Com 6 Cordas, Aço, Afinador Digital, Tipo: Violão Elétrico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91,80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367,2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72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LUE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AIXA 7X10 PRETO FOSCO</w:t>
            </w:r>
          </w:p>
        </w:tc>
        <w:tc>
          <w:tcPr>
            <w:tcW w:type="dxa" w:w="2835"/>
          </w:tcPr>
          <w:p>
            <w:r>
              <w:t>Instrumento musical - percursão Instrumento musical - percursão Tipo: Afuxe/Afoxé, Material: Madeira/Aço Inox, Componentes: Cabo Em Madeira, Tampa Em Abs E Esferas Em Aço In, Características Adicionais: Coberto Por Pequenas Esferas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66,11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996,67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74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LUE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BAQUETA REPIQUE PONTA NYLON PAR</w:t>
            </w:r>
          </w:p>
        </w:tc>
        <w:tc>
          <w:tcPr>
            <w:tcW w:type="dxa" w:w="2835"/>
          </w:tcPr>
          <w:p>
            <w:r>
              <w:t>Peças E Acessórios Instrumento Musical Peças e acessórios instrumento musical Tipo: Baqueta Padrão 5b, Aplicação: Bateria, Características Adicionais: Corpo Em Marfim , Ponta De Nylon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5,28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52,76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75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LUE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BAQUETA SURDO 305 MM PAR MADEIRA</w:t>
            </w:r>
          </w:p>
        </w:tc>
        <w:tc>
          <w:tcPr>
            <w:tcW w:type="dxa" w:w="2835"/>
          </w:tcPr>
          <w:p>
            <w:r>
              <w:t>Peças E Acessórios Instrumento Musical Peças E Acessórios Instrumento Musical Tipo: Baqueta Padrão 5b, Aplicação: Bateria, Características Adicionais: Corpo Em Marfim , Ponta De Nylon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6,84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322,02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76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LUE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BAQUETA 5B PONTA MAD NAT PAR</w:t>
            </w:r>
          </w:p>
        </w:tc>
        <w:tc>
          <w:tcPr>
            <w:tcW w:type="dxa" w:w="2835"/>
          </w:tcPr>
          <w:p>
            <w:r>
              <w:t>Peças E Acessórios Instrumento Musical Peças e acessórios instrumento musical Tipo: Baqueta Padrão 5b, Aplicação: Bateria, Características Adicionais: Corpo Em Marfim , Ponta De Nylon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64,95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779,38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77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MICHAE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BATERIAS ELETRÔNICAS CONCERT - BMX430</w:t>
            </w:r>
          </w:p>
        </w:tc>
        <w:tc>
          <w:tcPr>
            <w:tcW w:type="dxa" w:w="2835"/>
          </w:tcPr>
          <w:p>
            <w:r>
              <w:t>Instrumento Musical - Percursão Instrumento musical - percursão Tipo: Bateria, Componentes: 1 Pad De Caixa, 3 Pads De Tons, 2 Pads De Pratos,, Características Adicionais: Eletrônica, Com Suporte/Estante, Com Pedal, Com Es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5.015,49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0.030,99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YAMAHA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trabaixo Yamaha TRBX174 Passivo 4 Cordas Preto</w:t>
            </w:r>
          </w:p>
        </w:tc>
        <w:tc>
          <w:tcPr>
            <w:tcW w:type="dxa" w:w="2835"/>
          </w:tcPr>
          <w:p>
            <w:r>
              <w:t>Instrumento Musical - Corda Instrumento musical - corda Componentes: Com 4 Cordas E Capa, Tipo: Contrabaixo Elétrico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.049,02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6.147,07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81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LUE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TALABARTE X4 GANCHOS PRETO</w:t>
            </w:r>
          </w:p>
        </w:tc>
        <w:tc>
          <w:tcPr>
            <w:tcW w:type="dxa" w:w="2835"/>
          </w:tcPr>
          <w:p>
            <w:r>
              <w:t>Peças e acessórios instrumento musical Peças e acessórios instrumento musical Tipo: Correia, Aplicação: Saxofone, Características Adicionais: Possui 2 Apoios Que Vão Nos Ombros E Um Terceiro E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81,79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45,38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82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HAYONIK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ubo Para Guitarra HG20 20W Preto Hayonik</w:t>
            </w:r>
          </w:p>
        </w:tc>
        <w:tc>
          <w:tcPr>
            <w:tcW w:type="dxa" w:w="2835"/>
          </w:tcPr>
          <w:p>
            <w:r>
              <w:t>Peças E Acessórios Instrumento Musical Peças e acessórios instrumento musical Tipo: Amplificador De Guitarra, Aplicação: Guitarra, Características Adicionais: Cor Preto, Com Potência Rms De 15 Watts, Saída Fo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592,68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778,03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83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DATRE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BAS100</w:t>
            </w:r>
          </w:p>
        </w:tc>
        <w:tc>
          <w:tcPr>
            <w:tcW w:type="dxa" w:w="2835"/>
          </w:tcPr>
          <w:p>
            <w:r>
              <w:t>Peças E Acessórios Instrumento Musical Peças E Acessórios Instrumento Musical Tipo: Amplificador De Contrabaixo , Aplicação: Contrabaixo, Características Adicionais: Cor Preto, Potência De 90 Watts, Saída Fone, Auto-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.335,63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4.006,89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86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MICHAE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GUITARRA STRATO MICHAEL GM217N</w:t>
            </w:r>
          </w:p>
        </w:tc>
        <w:tc>
          <w:tcPr>
            <w:tcW w:type="dxa" w:w="2835"/>
          </w:tcPr>
          <w:p>
            <w:r>
              <w:t>Instrumento musical - corda Instrumento musical - corda Componentes: Com Corpo Em Basswood, Braço Em Maple, Tipo: Guitarra Elétrica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.192,50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.385,0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87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Nucleo Musica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MX 12C</w:t>
            </w:r>
          </w:p>
        </w:tc>
        <w:tc>
          <w:tcPr>
            <w:tcW w:type="dxa" w:w="2835"/>
          </w:tcPr>
          <w:p>
            <w:r>
              <w:t>Peças e acessórios instrumento musical Peças e acessórios instrumento musical Tipo: Mesa Para Percussão, Aplicação: Instrumentos Musicais, Características Adicionais: Madeira, Regulável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.233,65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4.467,29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88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Nucleo Musica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W 70-BK</w:t>
            </w:r>
          </w:p>
        </w:tc>
        <w:tc>
          <w:tcPr>
            <w:tcW w:type="dxa" w:w="2835"/>
          </w:tcPr>
          <w:p>
            <w:r>
              <w:t>Microfone Microfone Tipo: Lapela/Headset, Resposta Freqüência: 40 Hz A 18 KHZ, Tipo Receptor: Uhf, Alimentação Receptor: 12 V, Impedância Saída: 3,3 KOHM, Aplicação: Sistema De Som, Material: Metal, Cor: Preta, Referência Fabricante: Lyco Uhxpro- 02hlihli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50,5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252,84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89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Nucleo Musica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W 70-BK</w:t>
            </w:r>
          </w:p>
        </w:tc>
        <w:tc>
          <w:tcPr>
            <w:tcW w:type="dxa" w:w="2835"/>
          </w:tcPr>
          <w:p>
            <w:r>
              <w:t>Microfone Microfone Tipo: De Mão Sem Fio, Alimentação: Bateria, Resposta Freqüência: 30 Hz A 20 KHZ, Tipo Receptor: 02 Antenas De 1/4 De Onda Removíveis, Características Adicionais: 2 Conectores Xlr, 1 Conector P10 Mix, Impedância: 50 OHMS, Alcance: 100 M, Alimentação Receptor: Bivolt V, Padrão: Cardióide, Sensibilidade: Acima De 90 DB, Distorção Harmônica Total: 0,1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50,5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252,84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9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Nucleo Musica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W 60</w:t>
            </w:r>
          </w:p>
        </w:tc>
        <w:tc>
          <w:tcPr>
            <w:tcW w:type="dxa" w:w="2835"/>
          </w:tcPr>
          <w:p>
            <w:r>
              <w:t>Microfone Microfone Tipo: De Mão Sem Fio, Alimentação: Bateria Aa, Resposta Freqüência: 30 Hz A 20 KHZ, Características Adicionais: Display Lcd, Impedância: 50 OHMS, Alcance: 200 M, Padrão: Cardióide, Sensibilidade: 98 DB, Distorção Harmônica Total: 0, 1, Referência Fabricante: Ulxd2/Sm58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856,65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4.283,23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91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DYLA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DLS-9</w:t>
            </w:r>
          </w:p>
        </w:tc>
        <w:tc>
          <w:tcPr>
            <w:tcW w:type="dxa" w:w="2835"/>
          </w:tcPr>
          <w:p>
            <w:r>
              <w:t>Microfone Microfone Tipo: Dinâmico, Resposta Freqüência: 20 16.000 HZ, Impedância: 350 Ohm E Terminação -1.000 OHMS, Aplicação: Bateria, Padrão: Polar Unidirecional Dinâmico, Cor: Preta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374,85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874,25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92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LUE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AIXA 7X10 PRETO FOSCO</w:t>
            </w:r>
          </w:p>
        </w:tc>
        <w:tc>
          <w:tcPr>
            <w:tcW w:type="dxa" w:w="2835"/>
          </w:tcPr>
          <w:p>
            <w:r>
              <w:t>Instrumento musical - percursão Instrumento musical - percursão Tipo: Pandeiro, Material: Sintético, Tamanho: 10 POL, Características Adicionais: Meia Lua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66,11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996,67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94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NONO - SATY</w:t>
            </w:r>
          </w:p>
        </w:tc>
        <w:tc>
          <w:tcPr>
            <w:tcW w:type="dxa" w:w="2835"/>
          </w:tcPr>
          <w:p>
            <w:r>
              <w:rPr>
                <w:b/>
              </w:rPr>
              <w:t>SCT-03</w:t>
            </w:r>
          </w:p>
        </w:tc>
        <w:tc>
          <w:tcPr>
            <w:tcW w:type="dxa" w:w="2835"/>
          </w:tcPr>
          <w:p>
            <w:r>
              <w:t>Pedestal caixa acústica Pedestal caixa acústica Material Haste: Aço Carbono, Cor: Preta, Altura: Aberto Máx. 1,90m Fechado Máx. 1,60 M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59,58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638,32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95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NONO - SATY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BX-01</w:t>
            </w:r>
          </w:p>
        </w:tc>
        <w:tc>
          <w:tcPr>
            <w:tcW w:type="dxa" w:w="2835"/>
          </w:tcPr>
          <w:p>
            <w:r>
              <w:t>Pedestal Pedestal Material: Alumínio, Formato Suporte: Redondo, Acabamento: Cromado, Peso: 10 KG, Aplicação: Controle Acesso Pessoas, Altura: 1,8 M, Diametro Base: 34 CM, Características Adicionais: Fita Retrátil 5 Cm X 2,0 M, Azul Escuro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00,52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502,61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96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NONO - SATY</w:t>
            </w:r>
          </w:p>
        </w:tc>
        <w:tc>
          <w:tcPr>
            <w:tcW w:type="dxa" w:w="2835"/>
          </w:tcPr>
          <w:p>
            <w:r>
              <w:rPr>
                <w:b/>
              </w:rPr>
              <w:t>SMG-10</w:t>
            </w:r>
          </w:p>
        </w:tc>
        <w:tc>
          <w:tcPr>
            <w:tcW w:type="dxa" w:w="2835"/>
          </w:tcPr>
          <w:p>
            <w:r>
              <w:t>Pedestal microfone Pedestal microfone Material Base Sustentação: Aço Carbono, Tipo: Girafa, Formato Base: Redondo, Acabamento Superficial: Cromado, Tipo Haste: Telescópica, Comprimento Haste: 100 A 200 CM, Peso: 3,50 KG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12,15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560,75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97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LUE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TAROL 08X08 AMARELO</w:t>
            </w:r>
          </w:p>
        </w:tc>
        <w:tc>
          <w:tcPr>
            <w:tcW w:type="dxa" w:w="2835"/>
          </w:tcPr>
          <w:p>
            <w:r>
              <w:t>Instrumento musical - percursão Instrumento musical - percursão Tipo: Repique, Material: Alumínio, Componentes: 06 Afinadores, Pele De Nylon, Tamanho: 12 POL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79,73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078,37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99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LUE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TIMBA 90X14</w:t>
            </w:r>
          </w:p>
        </w:tc>
        <w:tc>
          <w:tcPr>
            <w:tcW w:type="dxa" w:w="2835"/>
          </w:tcPr>
          <w:p>
            <w:r>
              <w:t>Instrumento Musical - Percursão Instrumento musical - percursão Tipo: Timbal, Material: Alumínio, Componentes: Ferragens Cromadas E Pele Leitosa, Tamanho: 14 POL, Características Adicionais: 16 Afinações , Porca Anti-Vibração, Sistema Duplo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608,53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.434,11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0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YAMAHA</w:t>
            </w:r>
          </w:p>
        </w:tc>
        <w:tc>
          <w:tcPr>
            <w:tcW w:type="dxa" w:w="2835"/>
          </w:tcPr>
          <w:p>
            <w:r>
              <w:rPr>
                <w:b/>
              </w:rPr>
              <w:t>Teclado Yamaha YPT-370 Arranjador Prata</w:t>
            </w:r>
          </w:p>
        </w:tc>
        <w:tc>
          <w:tcPr>
            <w:tcW w:type="dxa" w:w="2835"/>
          </w:tcPr>
          <w:p>
            <w:r>
              <w:t>Instrumento musical Instrumento musical Tipo: Teclado, Tipo De Uso: Profissional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.180,82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8.723,26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01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LUE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TIMBA 90X14</w:t>
            </w:r>
          </w:p>
        </w:tc>
        <w:tc>
          <w:tcPr>
            <w:tcW w:type="dxa" w:w="2835"/>
          </w:tcPr>
          <w:p>
            <w:r>
              <w:t>Instrumento Musical - Percursão Instrumento musical - percursão Tipo: Timbal, Material: Alumínio, Componentes: Ferragens Cromadas E Pele Leitosa, Tamanho: 14 POL, Características Adicionais: 16 Afinações , Porca Anti-Vibração, Sistema Duplo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608,53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.434,11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02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LUE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TRIÂNGULO 30CM AÇO</w:t>
            </w:r>
          </w:p>
        </w:tc>
        <w:tc>
          <w:tcPr>
            <w:tcW w:type="dxa" w:w="2835"/>
          </w:tcPr>
          <w:p>
            <w:r>
              <w:t>Instrumento musical - percursão Instrumento musical - percursão Tipo: Triângulo, Material: Aço Cromado, Componentes: Batedor E Corda, Tamanho: 25 CM, Características Adicionais: Batedor Com Cabo Revestido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52,02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60,10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58.070,13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3A26CEE8" w:rsidR="00C13468" w:rsidRDefault="00CE1E91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rFonts w:eastAsia="Verdana-Bold" w:cstheme="minorHAnsi"/>
          <w:noProof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75C993" wp14:editId="1C010FD9">
                <wp:simplePos x="0" y="0"/>
                <wp:positionH relativeFrom="margin">
                  <wp:posOffset>0</wp:posOffset>
                </wp:positionH>
                <wp:positionV relativeFrom="page">
                  <wp:posOffset>5353050</wp:posOffset>
                </wp:positionV>
                <wp:extent cx="5181600" cy="1066800"/>
                <wp:effectExtent l="0" t="0" r="0" b="0"/>
                <wp:wrapNone/>
                <wp:docPr id="90854172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34E713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  </w:r>
                            <w:r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br/>
                            </w: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 A entrega dos materiais será feita no local determinado pelo Órgão Licitante </w:t>
                            </w:r>
                            <w:r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br/>
                            </w: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 O prazo de validade da proposta não será inferior a 60 (trinta) dias, a contar da data de sua apresentação.</w:t>
                            </w:r>
                          </w:p>
                          <w:p w14:paraId="2F91A1CA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00F88CB7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>- Dados Bancários:</w:t>
                            </w:r>
                          </w:p>
                          <w:p w14:paraId="5A3B0326" w14:textId="77777777" w:rsidR="00C75520" w:rsidRPr="001A340F" w:rsidRDefault="00C75520" w:rsidP="00C7552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>Banco do Brasil        (001) Agência: 4770-8    Conta Corrente: 106261-1</w:t>
                            </w:r>
                          </w:p>
                          <w:p w14:paraId="24F4AB43" w14:textId="77777777" w:rsidR="00C75520" w:rsidRPr="00475635" w:rsidRDefault="00C75520" w:rsidP="00C7552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Caixa Econ. Federal  (104) Agencia: 04079     Conta Corrente: 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BR"/>
                              </w:rPr>
                              <w:t>000577897543-7</w:t>
                            </w:r>
                          </w:p>
                          <w:p w14:paraId="72D8C9EC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2D1F665E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27511CC5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62A6439F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1EC0E499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6A5D15BD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01ED7738" w14:textId="77777777" w:rsidR="00475635" w:rsidRP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157F2D76" w14:textId="77777777" w:rsidR="00C75520" w:rsidRPr="004B3CD2" w:rsidRDefault="00C75520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5C993" id="_x0000_s1027" type="#_x0000_t202" style="position:absolute;margin-left:0;margin-top:421.5pt;width:408pt;height:8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" filled="f" stroked="f" strokeweight=".5pt">
                <v:textbox>
                  <w:txbxContent>
                    <w:p w14:paraId="5334E713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Nos preços acima estão inclusas todas as despesas com impostos, fretes taxas, descargas e quaisquer outras que incidam direta ou indiretamente no fornecimento dos materiais desta licitação.  </w:t>
                      </w:r>
                      <w:r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br/>
                      </w: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 A entrega dos materiais será feita no local determinado pelo Órgão Licitante </w:t>
                      </w:r>
                      <w:r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br/>
                      </w: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 O prazo de validade da proposta não será inferior a 60 (trinta) dias, a contar da data de sua apresentação.</w:t>
                      </w:r>
                    </w:p>
                    <w:p w14:paraId="2F91A1CA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00F88CB7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>- Dados Bancários:</w:t>
                      </w:r>
                    </w:p>
                    <w:p w14:paraId="5A3B0326" w14:textId="77777777" w:rsidR="00C75520" w:rsidRPr="001A340F" w:rsidRDefault="00C75520" w:rsidP="00C7552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>Banco do Brasil        (001) Agência: 4770-8    Conta Corrente: 106261-1</w:t>
                      </w:r>
                    </w:p>
                    <w:p w14:paraId="24F4AB43" w14:textId="77777777" w:rsidR="00C75520" w:rsidRPr="00475635" w:rsidRDefault="00C75520" w:rsidP="00C7552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Caixa Econ. Federal  (104) Agencia: 04079     Conta Corrente: 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BR"/>
                        </w:rPr>
                        <w:t>000577897543-7</w:t>
                      </w:r>
                    </w:p>
                    <w:p w14:paraId="72D8C9EC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2D1F665E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27511CC5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62A6439F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1EC0E499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6A5D15BD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01ED7738" w14:textId="77777777" w:rsidR="00475635" w:rsidRP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157F2D76" w14:textId="77777777" w:rsidR="00C75520" w:rsidRPr="004B3CD2" w:rsidRDefault="00C75520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38C44368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F25B25" w14:textId="5BDAA6E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52BAE331" w14:textId="79DF8386" w:rsidR="007E60E6" w:rsidRPr="00022745" w:rsidRDefault="003B35AF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sz w:val="18"/>
          <w:szCs w:val="18"/>
        </w:rPr>
        <w:t>–</w:t>
      </w:r>
    </w:p>
    <w:p w14:paraId="3DEEB7E9" w14:textId="1DD3E3E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C75520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273F7" w14:textId="77777777" w:rsidR="005276C1" w:rsidRDefault="005276C1" w:rsidP="00C371B1">
      <w:r>
        <w:separator/>
      </w:r>
    </w:p>
  </w:endnote>
  <w:endnote w:type="continuationSeparator" w:id="0">
    <w:p w14:paraId="286A9EC4" w14:textId="77777777" w:rsidR="005276C1" w:rsidRDefault="005276C1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7911A" w14:textId="4FB7D641" w:rsidR="00C371B1" w:rsidRPr="00A07088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– cep: 07</w:t>
    </w:r>
    <w:r w:rsidR="00794BD0" w:rsidRPr="00A07088">
      <w:rPr>
        <w:sz w:val="18"/>
        <w:szCs w:val="18"/>
        <w:lang w:val="pt-BR"/>
      </w:rPr>
      <w:t>095-005</w:t>
    </w:r>
  </w:p>
  <w:p w14:paraId="4291ADD1" w14:textId="0D6571DD" w:rsidR="003C7B58" w:rsidRPr="00A07088" w:rsidRDefault="00E54069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39062B0B">
          <wp:simplePos x="0" y="0"/>
          <wp:positionH relativeFrom="leftMargin">
            <wp:posOffset>415568</wp:posOffset>
          </wp:positionH>
          <wp:positionV relativeFrom="paragraph">
            <wp:posOffset>115570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tipo do whatsapp png, ícone do whatsapp png, whatsapp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- e-mail: </w:t>
    </w:r>
    <w:r w:rsidR="005F4244">
      <w:fldChar w:fldCharType="begin"/>
    </w:r>
    <w:r w:rsidR="005F4244" w:rsidRPr="009241EA">
      <w:rPr>
        <w:lang w:val="pt-BR"/>
      </w:rPr>
      <w:instrText>HYPERLINK "mailto:pietro@artecomercialbrasil.com.br"</w:instrText>
    </w:r>
    <w:r w:rsidR="005F4244">
      <w:fldChar w:fldCharType="separate"/>
    </w:r>
    <w:r w:rsidR="005F4244" w:rsidRPr="00DD162E">
      <w:rPr>
        <w:rStyle w:val="Hyperlink"/>
        <w:sz w:val="18"/>
        <w:szCs w:val="18"/>
        <w:lang w:val="pt-BR"/>
      </w:rPr>
      <w:t>pietro@artecomercialbrasil.com.br</w:t>
    </w:r>
    <w:r w:rsidR="005F4244">
      <w:fldChar w:fldCharType="end"/>
    </w:r>
    <w:r w:rsidR="005F4244">
      <w:rPr>
        <w:sz w:val="18"/>
        <w:szCs w:val="18"/>
        <w:lang w:val="pt-BR"/>
      </w:rPr>
      <w:t xml:space="preserve"> </w:t>
    </w:r>
  </w:p>
  <w:p w14:paraId="75DDA385" w14:textId="3CAE0D61" w:rsidR="00ED33D5" w:rsidRPr="00A07088" w:rsidRDefault="00E54069" w:rsidP="00ED33D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 xml:space="preserve">   </w:t>
    </w:r>
    <w:r w:rsidR="00D441E2">
      <w:rPr>
        <w:sz w:val="18"/>
        <w:szCs w:val="18"/>
        <w:lang w:val="pt-BR"/>
      </w:rPr>
      <w:t>Whatsapp:</w:t>
    </w:r>
    <w:r w:rsidR="00FE0034" w:rsidRPr="00A07088">
      <w:rPr>
        <w:sz w:val="18"/>
        <w:szCs w:val="18"/>
        <w:lang w:val="pt-BR"/>
      </w:rPr>
      <w:t xml:space="preserve"> </w:t>
    </w:r>
    <w:r w:rsidR="00D441E2">
      <w:rPr>
        <w:sz w:val="18"/>
        <w:szCs w:val="18"/>
        <w:lang w:val="pt-BR"/>
      </w:rPr>
      <w:t>+55 11 99410-3374</w:t>
    </w:r>
    <w:r w:rsidR="00D6589D">
      <w:rPr>
        <w:sz w:val="18"/>
        <w:szCs w:val="18"/>
        <w:lang w:val="pt-BR"/>
      </w:rPr>
      <w:t xml:space="preserve">     </w:t>
    </w:r>
    <w:hyperlink r:id="rId2" w:history="1">
      <w:r w:rsidR="005F4244" w:rsidRPr="00DD162E">
        <w:rPr>
          <w:rStyle w:val="Hyperlink"/>
          <w:sz w:val="18"/>
          <w:szCs w:val="18"/>
          <w:lang w:val="pt-BR"/>
        </w:rPr>
        <w:t>http://wa.me/5511994103374</w:t>
      </w:r>
    </w:hyperlink>
    <w:r w:rsidR="00D6589D">
      <w:rPr>
        <w:sz w:val="18"/>
        <w:szCs w:val="18"/>
        <w:lang w:val="pt-B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4096F" w14:textId="77777777" w:rsidR="005276C1" w:rsidRDefault="005276C1" w:rsidP="00C371B1">
      <w:r>
        <w:separator/>
      </w:r>
    </w:p>
  </w:footnote>
  <w:footnote w:type="continuationSeparator" w:id="0">
    <w:p w14:paraId="3DA34C8E" w14:textId="77777777" w:rsidR="005276C1" w:rsidRDefault="005276C1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290D"/>
    <w:rsid w:val="006D2D87"/>
    <w:rsid w:val="006D3566"/>
    <w:rsid w:val="006D402E"/>
    <w:rsid w:val="006D47C3"/>
    <w:rsid w:val="006D4BE1"/>
    <w:rsid w:val="006D4DE5"/>
    <w:rsid w:val="006D6088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hyperlink" Target="http://wa.me/5511994103374" TargetMode="External"/><Relationship Id="rId1" Type="http://schemas.openxmlformats.org/officeDocument/2006/relationships/image" Target="media/image10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3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69</TotalTime>
  <Pages>2</Pages>
  <Words>33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40</cp:revision>
  <cp:lastPrinted>2025-09-11T18:13:00Z</cp:lastPrinted>
  <dcterms:created xsi:type="dcterms:W3CDTF">2025-07-23T14:46:00Z</dcterms:created>
  <dcterms:modified xsi:type="dcterms:W3CDTF">2025-09-16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